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034DE7" w:rsidRDefault="00443D28" w:rsidP="00B6426B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034DE7">
        <w:rPr>
          <w:rFonts w:ascii="Calibri" w:hAnsi="Calibri" w:cs="Calibri"/>
          <w:bCs/>
          <w:iCs/>
          <w:sz w:val="20"/>
          <w:szCs w:val="20"/>
          <w:lang w:eastAsia="pl-PL"/>
        </w:rPr>
        <w:t>Załącznik nr 1 do Programu s</w:t>
      </w:r>
      <w:r w:rsidR="00B6426B">
        <w:rPr>
          <w:rFonts w:ascii="Calibri" w:hAnsi="Calibri" w:cs="Calibri"/>
          <w:bCs/>
          <w:iCs/>
          <w:sz w:val="20"/>
          <w:szCs w:val="20"/>
          <w:lang w:eastAsia="pl-PL"/>
        </w:rPr>
        <w:t>tudiów na kierunku Pielęgniarstwo</w:t>
      </w:r>
      <w:r w:rsidRPr="00034DE7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</w:t>
      </w:r>
      <w:r w:rsidR="00B6426B">
        <w:rPr>
          <w:rFonts w:ascii="Calibri" w:hAnsi="Calibri" w:cs="Calibri"/>
          <w:bCs/>
          <w:iCs/>
          <w:sz w:val="20"/>
          <w:szCs w:val="20"/>
          <w:lang w:eastAsia="pl-PL"/>
        </w:rPr>
        <w:t>I</w:t>
      </w:r>
      <w:r w:rsidRPr="00034DE7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opnia stacjonarne dla cyklu kształcenia rozpoczynają</w:t>
      </w:r>
      <w:r w:rsidR="00B6426B">
        <w:rPr>
          <w:rFonts w:ascii="Calibri" w:hAnsi="Calibri" w:cs="Calibri"/>
          <w:bCs/>
          <w:iCs/>
          <w:sz w:val="20"/>
          <w:szCs w:val="20"/>
          <w:lang w:eastAsia="pl-PL"/>
        </w:rPr>
        <w:t>cego się w roku akademickim 2022/2023</w:t>
      </w:r>
      <w:r w:rsidR="00A12EC9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B6426B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A12EC9" w:rsidRPr="00A12EC9">
        <w:rPr>
          <w:rFonts w:ascii="Calibri" w:hAnsi="Calibri" w:cs="Calibri"/>
          <w:bCs/>
          <w:iCs/>
          <w:sz w:val="20"/>
          <w:szCs w:val="20"/>
          <w:lang w:eastAsia="pl-PL"/>
        </w:rPr>
        <w:t>stanowiącego załącznik</w:t>
      </w:r>
      <w:r w:rsidR="006B515E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nr 11</w:t>
      </w:r>
      <w:bookmarkStart w:id="0" w:name="_GoBack"/>
      <w:bookmarkEnd w:id="0"/>
      <w:r w:rsidR="00A12EC9" w:rsidRPr="00A12EC9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do Uchwały nr 171/2022 Senatu UMB z dnia 28.04.2022 r.</w:t>
      </w:r>
    </w:p>
    <w:p w:rsidR="0080003B" w:rsidRPr="00D8619B" w:rsidRDefault="009B68AC" w:rsidP="00DC7574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D8619B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D8619B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034DE7" w:rsidRDefault="009B68AC" w:rsidP="00DC7574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034DE7">
        <w:rPr>
          <w:rFonts w:ascii="Calibri" w:hAnsi="Calibri" w:cs="Calibri"/>
          <w:b/>
        </w:rPr>
        <w:t xml:space="preserve">dla cyklu kształcenia rozpoczynającego się w roku akademickim </w:t>
      </w:r>
      <w:r w:rsidR="00844819" w:rsidRPr="00034DE7">
        <w:rPr>
          <w:rFonts w:ascii="Calibri" w:hAnsi="Calibri" w:cs="Calibri"/>
          <w:b/>
        </w:rPr>
        <w:t>20</w:t>
      </w:r>
      <w:r w:rsidR="00890554" w:rsidRPr="00034DE7">
        <w:rPr>
          <w:rFonts w:ascii="Calibri" w:hAnsi="Calibri" w:cs="Calibri"/>
          <w:b/>
        </w:rPr>
        <w:t>22</w:t>
      </w:r>
      <w:r w:rsidR="00844819" w:rsidRPr="00034DE7">
        <w:rPr>
          <w:rFonts w:ascii="Calibri" w:hAnsi="Calibri" w:cs="Calibri"/>
          <w:b/>
        </w:rPr>
        <w:t>/202</w:t>
      </w:r>
      <w:r w:rsidR="00890554" w:rsidRPr="00034DE7">
        <w:rPr>
          <w:rFonts w:ascii="Calibri" w:hAnsi="Calibri" w:cs="Calibri"/>
          <w:b/>
        </w:rPr>
        <w:t>3</w:t>
      </w:r>
    </w:p>
    <w:p w:rsidR="00EE7CBF" w:rsidRPr="00034DE7" w:rsidRDefault="00EE7CBF" w:rsidP="00DC757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034DE7">
        <w:rPr>
          <w:rFonts w:ascii="Calibri" w:hAnsi="Calibri" w:cs="Calibri"/>
        </w:rPr>
        <w:t xml:space="preserve">Nazwa jednostki prowadzącej kierunek: </w:t>
      </w:r>
      <w:r w:rsidR="00890554" w:rsidRPr="00034DE7">
        <w:rPr>
          <w:rFonts w:ascii="Calibri" w:hAnsi="Calibri" w:cs="Calibri"/>
        </w:rPr>
        <w:t>Wydział Nauk o Zdrowiu</w:t>
      </w:r>
    </w:p>
    <w:p w:rsidR="00EE7CBF" w:rsidRPr="00034DE7" w:rsidRDefault="00EE7CBF" w:rsidP="00DC757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034DE7">
        <w:rPr>
          <w:rFonts w:ascii="Calibri" w:hAnsi="Calibri" w:cs="Calibri"/>
        </w:rPr>
        <w:t xml:space="preserve">Nazwa kierunku studiów: </w:t>
      </w:r>
      <w:r w:rsidR="00890554" w:rsidRPr="00034DE7">
        <w:rPr>
          <w:rFonts w:ascii="Calibri" w:hAnsi="Calibri" w:cs="Calibri"/>
        </w:rPr>
        <w:t>Pielęgniarstwo</w:t>
      </w:r>
    </w:p>
    <w:p w:rsidR="002F19BB" w:rsidRPr="00034DE7" w:rsidRDefault="00BE2289" w:rsidP="002D3899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034DE7">
        <w:rPr>
          <w:rFonts w:ascii="Calibri" w:hAnsi="Calibri" w:cs="Calibri"/>
          <w:bCs/>
        </w:rPr>
        <w:t xml:space="preserve">Poziom Polskiej Ramy Kwalifikacji: </w:t>
      </w:r>
      <w:r w:rsidR="00890554" w:rsidRPr="00034DE7">
        <w:rPr>
          <w:rFonts w:ascii="Calibri" w:hAnsi="Calibri" w:cs="Calibri"/>
        </w:rPr>
        <w:t>7</w:t>
      </w:r>
      <w:r w:rsidR="009E7923" w:rsidRPr="00034DE7">
        <w:rPr>
          <w:rFonts w:ascii="Calibri" w:hAnsi="Calibri" w:cs="Calibri"/>
        </w:rPr>
        <w:t xml:space="preserve"> poziom</w:t>
      </w:r>
    </w:p>
    <w:p w:rsidR="0080003B" w:rsidRDefault="002D3899" w:rsidP="002D3899">
      <w:pPr>
        <w:pStyle w:val="Nagwek1"/>
      </w:pPr>
      <w:r w:rsidRPr="002D3899">
        <w:t>KIERUNKOWE EFEKTY UCZENIA SIĘ:</w:t>
      </w:r>
    </w:p>
    <w:p w:rsidR="00EE7CBF" w:rsidRPr="00857F68" w:rsidRDefault="0080003B" w:rsidP="00DC7574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Pielęgniarstwo studia II stopnia stacjonarne"/>
        <w:tblDescription w:val="kierunkowe efekty uczenia sie w zakresie wiedzy"/>
      </w:tblPr>
      <w:tblGrid>
        <w:gridCol w:w="993"/>
        <w:gridCol w:w="4962"/>
        <w:gridCol w:w="2693"/>
        <w:gridCol w:w="1984"/>
      </w:tblGrid>
      <w:tr w:rsidR="00EE7CBF" w:rsidRPr="0080003B" w:rsidTr="00D8619B">
        <w:trPr>
          <w:cantSplit/>
          <w:tblHeader/>
        </w:trPr>
        <w:tc>
          <w:tcPr>
            <w:tcW w:w="993" w:type="dxa"/>
            <w:shd w:val="clear" w:color="auto" w:fill="auto"/>
          </w:tcPr>
          <w:p w:rsidR="00EE7CBF" w:rsidRPr="00034DE7" w:rsidRDefault="00EE7CBF" w:rsidP="00DC757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E7CBF" w:rsidRPr="00034DE7" w:rsidRDefault="00EE7CBF" w:rsidP="00DC757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EFEKT</w:t>
            </w:r>
            <w:r w:rsidR="005A744A" w:rsidRPr="00034DE7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034DE7">
              <w:rPr>
                <w:rFonts w:ascii="Calibri" w:hAnsi="Calibri" w:cs="Calibr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693" w:type="dxa"/>
          </w:tcPr>
          <w:p w:rsidR="00EE7CBF" w:rsidRPr="00034DE7" w:rsidRDefault="00EE7CBF" w:rsidP="00DC757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984" w:type="dxa"/>
            <w:shd w:val="clear" w:color="auto" w:fill="auto"/>
          </w:tcPr>
          <w:p w:rsidR="00EE7CBF" w:rsidRPr="00034DE7" w:rsidRDefault="00041C54" w:rsidP="00DC757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EE7CBF" w:rsidRPr="00034DE7">
              <w:rPr>
                <w:rFonts w:ascii="Calibri" w:hAnsi="Calibri" w:cs="Calibri"/>
                <w:b/>
                <w:sz w:val="22"/>
                <w:szCs w:val="22"/>
              </w:rPr>
              <w:t>dniesienie do charakterystyk drugiego stopnia Polskiej Ramy Kwalifikacji</w:t>
            </w:r>
          </w:p>
          <w:p w:rsidR="00EE7CBF" w:rsidRPr="00034DE7" w:rsidRDefault="00EE7CBF" w:rsidP="00DC757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odele i podejścia stosowane w psychologii zdrowi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naczenie wsparcia społecznego i psychologicznego w zdrowiu i chorobie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podejście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salutogenetyczne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podmiotowych uwarunkowań optymalnego stanu zdrowia i podejście patogenetyczne uwarunkowane chorobą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ocesy adaptacji człowieka do życia z przewlekłą chorobą i uwarunkowania tych procesów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kutki prawne zdarzeń medyczn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istotę błędów medycznych w pielęgniarstwie w kontekście niepowodzenia w działaniach terapeutyczno-pielęgnacyjn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ystem ubezpieczeń w zakresie odpowiedzialności cywiln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A.W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uwarunkowania prawne przetwarzania danych wrażliwych w systemie ochrony zdrowi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 W1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ziomy uprawnień do udzielania świadczeń zdrowotnych przez pielęgniarkę w odniesieniu do poziomów kwalifikacji pielęgniarski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1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etody zarządzania w systemie ochrony zdrowi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1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funkcjonowania organizacji i budowania struktur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1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jęcie kultury organizacyjnej i czynników ją determinując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1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echanizmy podejmowania decyzji w zarządzaniu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1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tyle zarządzania i znaczenie przywództwa w rozwoju pielęgniarstw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1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świadczenia usług pielęgniarskich i sposób ich finansowani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1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pecyfikę funkcji kierowniczych, w tym istotę delegowania zadań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1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etody diagnozy organizacyjnej, koncepcję i teorię zarządzania zmianą oraz zasady zarządzania strategicznego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1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oblematykę zarządzania zasobami ludzkimi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2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uwarunkowania rozwoju zawodowego pielęgniarek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A.W2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naukowe podstawy ergonomii w środowisku pracy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2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odele i strategie zarządzania jakością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2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dstawowe pojęcia z zakresu dydaktyki medyczn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2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przygotowania do działalności dydaktyczn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2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metody nauczania i środki dydaktyczne stosowane w kształceniu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przeddyplomowym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i podyplomowym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2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Europejską Konwencję o Ochronie Praw Człowieka i Podstawowych Wolności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2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teorię pielęgniarstwa wielokulturowego Madeleine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Leininger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2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kulturowe uwarunkowania zapewnienia opieki z uwzględnieniem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zachowań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zdrowotnych i podejścia do leczeni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W2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różnice kulturowe i religijne w postrzeganiu człowieka i w komunikacji międzykulturowej.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echanizmy działania produktów leczniczych oraz ich przemiany w ustroju zależne od wieku i problemów zdrowotn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regulacje prawne związane z refundacją leków, wyrobów medycznych i środków spożywczych specjalnego przeznaczenia żywieniowego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W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bjawy i skutki uboczne działania leków zawierających określone substancje czynne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łożenia organizacji i nadzoru epidemiologicznego w zakładach opieki zdrowotn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uwarunkowania występowania, kontroli i profilaktyki zakażeń szpitalnych w różnych oddziałach szpitalnych, z uwzględnieniem czynników etologicznych, w tym patogenów alarmow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planowania, opracowania, wdrażania i nadzorowania działań zapobiegawczych oraz przeciwepidemiczn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rganizację i funkcjonowanie pracowni endoskopowej oraz zasady wykonywania procedur endoskopow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1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prowadzenia dokumentacji medycznej obowiązujące w pracowni endoskopow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1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założenia teoretyczne poradnictwa w pracy pielęgniarki bazujące na regulacjach prawnych i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transteoretycznym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modelu zmiany (Prochaska i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DiClemente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)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1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predyktory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funkcjonowania człowieka zdrowego i chorego, z uwzględnieniem choroby przewlekł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1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etody oceny stanu zdrowia pacjenta w poradnictwie pielęgniarskim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W1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postępowania terapeutycznego w przypadku najczęstszych problemów zdrowotn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1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doboru badań diagnostycznych i interpretacji ich wyników w zakresie posiadanych uprawnień zawodow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1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odele opieki koordynowanej funkcjonujące w Rzeczypospolitej Polskiej i wybranych państwa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1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regulacje prawne w zakresie koordynacji opieki zdrowotnej nad świadczeniobiorcą w systemie ochrony zdrowi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1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koordynowania programów zdrowotnych oraz procesu organizacji i udzielania świadczeń zdrowotnych w różnych obszarach systemu ochrony zdrowi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1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funkcjonowania zespołów interdyscyplinarnych w opiece zdrowotn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2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evidence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based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medicine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) i w pielęgniarstwie (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evidence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based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nursing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practice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)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2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łożenia i zasady tworzenia oraz ewaluacji programów zdrowotnych oraz metody edukacji terapeutyczn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2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kres profilaktyki i prewencji chorób zakaźnych, chorób społecznych i chorób cywilizacyjn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2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ocedurę i zakres bilansu zdrowia dziecka i osoby dorosł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2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adania profilaktyczne oraz programy profilaktyczne finansowane ze środków publicznych przez Narodowy Fundusz Zdrowi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W2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postępowania diagnostyczno-terapeutycznego i opieki nad pacjentami z nadciśnieniem tętniczym, zaburzeniami rytmu serca, przewlekłą niewydolnością krążenia oraz nowoczesne technologie wykorzystywane w terapii i monitorowaniu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2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atomechanizm, objawy, diagnostykę i postępowanie pielęgniarskie w przewlekłej niewydolności oddechow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2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technikę badania spirometrycznego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2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tandardy specjalistycznej opieki pielęgniarskiej nad pacjentem w przebiegu leczenia nerkozastępczego w technikach przerywanych i technikach ciągłych (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Continuous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Renal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Replacement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Therapy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, CRRT)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2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3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zyczyny i zasady postępowania diagnostyczno-terapeutycznego oraz opieki nad pacjentami z niewydolnością narządową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3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opieki nad pacjentem przed i po przeszczepieniu narządów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3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zasady i metody prowadzenia edukacji terapeutycznej pacjenta, jego rodziny i opiekuna w zakresie samoobserwacji i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samopielęgnacji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w cukrzycy, astmie i przewlekłej obturacyjnej chorobie płuc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3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3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etiopatogenezę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nowotworzenia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, epidemiologię i profilaktykę chorób nowotworow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3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leczenia i opieki nad pacjentem z chorobą nowotworową, w tym terapii spersonalizowan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W3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i sposoby pielęgnowania pacjenta po radioterapii i chemioterapii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3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etody rozpoznawania reakcji pacjenta na chorobę i leczenie onkologiczne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3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etody oceny ran przewlekłych i ich klasyfikację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3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nowoczesne metody terapii i rolę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hiperbarii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tlenowej oraz terapii podciśnieniowej w procesie leczenia najczęściej występujących ran przewlekłych, w szczególności owrzodzeń żylnych, owrzodzeń niedokrwiennych, odleżyn,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odmrożeń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, zespołu stopy cukrzycow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4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doboru opatrunków w leczeniu ran przewlekł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4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przygotowania pacjenta i jego rodziny w zakresie profilaktyki występowania ran oraz ich powikłań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4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oceny funkcjonowania przetoki jelitowej i moczowej oraz ich powikłań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4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zasady przygotowania pacjenta z przetoką jelitową i moczową oraz jego rodziny do samoobserwacji i samoopieki oraz zasady doboru sprzętu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stomijnego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i jego refundacji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4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etody oceny bólu w różnych sytuacjach klinicznych i farmakologiczne oraz niefarmakologiczne metody jego leczeni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4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4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stosowania nowoczesnych metod tlenoterapii, monitorowania stanu pacjenta leczonego tlenem i toksyczności tlenu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4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skazania i zasady stosowania wentylacji mechanicznej inwazyjnej i nieinwazyjnej oraz możliwe powikłania jej zastosowania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W4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pływ choroby przewlekłej na funkcjonowanie psychofizyczne człowieka i kształtowanie więzi międzyludzki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4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zyczyny, objawy i przebieg depresji, zaburzeń lękowych oraz uzależnień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5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opieki pielęgniarskiej nad pacjentem z zaburzeniami psychicznymi, w tym depresją i zaburzeniami lękowymi, oraz pacjentem uzależnionym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5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kres pomocy i wsparcia w ramach świadczeń oferowanych osobom z problemami zdrowia psychicznego i ich rodzinom lub opiekunom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5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opieki pielęgniarskiej nad pacjentem z zaburzeniami układu nerwowego, w tym chorobami degeneracyjnymi.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5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harakteryzuje zasady opieki pielęgniarskiej nad chorym w intensywnej opiece neurotraumatologicznej,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5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bjaśnia specjalistyczne techniki diagnostyczne i terapeutyczne stosowane w intensywnej opiece neurochirurgicznej,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5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na teoretyczne i praktyczne podstawy z zakresu pielęgnowania pacjenta ze schorzeniami neurologicznymi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5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zna teoretyczne i praktyczne podstawy z zakresu pielęgnowania pacjenta ze schorzeniami neurochirurgicznymi 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5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mawia rodzaje, wskazania i użyteczność nowoczesnych technik diagnostyczn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5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na obraz kliniczny, diagnostykę i leczenie podstawowych chorób okulistycznych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W5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zna zasady profilaktyki i  rehabilitacji w schorzeniach narządu wzroku 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C.W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kierunki, zakres i rodzaj badań naukowych w pielęgniarstwie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W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reguły dobrych praktyk w badaniach naukow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W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etody i techniki badawcze stosowane w badaniach naukowych w pielęgniarstwie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W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przygotowywania baz danych do analiz statystyczn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W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narzędzia informatyczne, testy statystyczne i zasady opracowywania wyników badań naukow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W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źródła naukowej informacji medyczn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W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posoby wyszukiwania informacji naukowej w bazach dan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W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praktyki opartej na dowodach naukowych w medycynie (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evidence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based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medicine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) i w pielęgniarstwie (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evidence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based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nursing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practice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)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W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systemy kształcenia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przeddyplomowego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i podyplomowego pielęgniarek w wybranych państwach członkowskich Unii Europejski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W1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ocedurę uznawania kwalifikacji zawodowych pielęgniarek w Rzeczypospolitej Polskiej i innych państwach członkowskich Unii Europejski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W1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ystemy opieki pielęgniarskiej i współczesne kierunki rozwoju opieki pielęgniarski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W1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sady dostępu obywateli państw członkowskich Unii Europejskiej do świadczeń zdrowotnych w świetle prawa Unii Europejskiej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C.W1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rolę i priorytety polityki zdrowotnej Światowej Organizacji Zdrowia oraz Komisji Europejskiej.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4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G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WK</w:t>
            </w:r>
          </w:p>
        </w:tc>
      </w:tr>
    </w:tbl>
    <w:p w:rsidR="00857F68" w:rsidRPr="00890554" w:rsidRDefault="00857F68" w:rsidP="00890554">
      <w:pPr>
        <w:pStyle w:val="Nagwek2"/>
        <w:rPr>
          <w:sz w:val="22"/>
          <w:szCs w:val="22"/>
        </w:rPr>
      </w:pPr>
      <w:r w:rsidRPr="00890554">
        <w:rPr>
          <w:sz w:val="22"/>
          <w:szCs w:val="22"/>
        </w:rPr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Pielęgniarstwo studia II stopnia stacjonarne"/>
        <w:tblDescription w:val="kierunkowe efekty uczenia się w zakresie umiejętności"/>
      </w:tblPr>
      <w:tblGrid>
        <w:gridCol w:w="993"/>
        <w:gridCol w:w="4962"/>
        <w:gridCol w:w="2409"/>
        <w:gridCol w:w="2268"/>
      </w:tblGrid>
      <w:tr w:rsidR="00857F68" w:rsidRPr="00890554" w:rsidTr="00D8619B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034DE7" w:rsidRDefault="00857F68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034DE7" w:rsidRDefault="00857F68" w:rsidP="0089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034DE7" w:rsidRDefault="00857F68" w:rsidP="0089055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034DE7" w:rsidRDefault="00857F68" w:rsidP="0089055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034DE7" w:rsidRDefault="00857F68" w:rsidP="0089055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034DE7" w:rsidRDefault="00857F68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skazywać rolę wsparcia społecznego i psychologicznego w opiece nad osobą zdrową i chorą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skazywać metody radzenia sobie ze stresem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kwalifikować daną sytuację zawodową w odniesieniu do prawa cywilnego, karnego i zawodowego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nalizować przyczyny błędów medycznych i proponować działania zapobiegawcze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nalizować strukturę zadań zawodowych pielęgniarek w kontekście posiadanych kwalifikacji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tosować metody analizy strategicznej niezbędne dla funkcjonowania podmiotów wykonujących działalność leczniczą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A.U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rganizować i nadzorować prace zespołów pielęgniarski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tosować różne metody podejmowania decyzji zawodowych i zarządczy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1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lanować zasoby ludzkie, wykorzystując różne metody, organizować rekrutację pracowników i realizować proces adaptacji zawodow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1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pracowywać plan rozwoju zawodowego własnego i podległego personelu pielęgniarskiego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1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zygotowywać opisy stanowisk pracy dla pielęgniarek oraz zakresy obowiązków, uprawnień i odpowiedzialności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1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pracowywać harmonogramy pracy personelu w oparciu o ocenę zapotrzebowania na opiekę pielęgniarską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1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nadzorować jakość opieki pielęgniarskiej w podmiotach wykonujących działalność leczniczą, w tym przygotować ten podmiot do zewnętrznej oceny jakości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1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obierać odpowiednie środki i metody nauczania w działalności dydaktyczn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1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okonywać weryfikacji osiągniętych efektów uczenia się i organizacji procesu kształcenia zawodowego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1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ykorzystywać w pracy zróżnicowanie w zakresie komunikacji interpersonalnej wynikające z uwarunkowań kulturowych, etnicznych, religijnych i społeczny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A.U1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stosować w praktyce założenia teorii pielęgniarstwa wielokulturowego Madeleine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Leininger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1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rozpoznawać kulturowe uwarunkowania żywieniowe i transfuzjologiczne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2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uwzględniać uwarunkowania religijne i kulturowe potrzeb pacjentów w opiece zdrowotn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.U2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rozumiewać się w języku angielskim na poziomie B2+ Europejskiego Systemu Kształcenia Językowego.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obierać i przygotowywać zapis form recepturowych leków zawierających określone substancje czynne, na podstawie ukierunkowanej oceny stanu pacjenta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interpretować charakterystyki farmaceutyczne produktów leczniczy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rdynować leki, środki spożywcze specjalnego przeznaczenia żywieniowego i wyroby medyczne oraz wystawiać na nie recepty lub zlecenia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obierać i zlecać środki spożywcze specjalnego przeznaczenia żywieniowego i wyroby medyczne w zależności od potrzeb pacjenta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tosować zasady zapobiegania i zwalczania zakażeń szpitalnych oraz nadzoru epidemiologicznego w różnych zakładach opieki zdrowotn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lanować i przeprowadzać edukację personelu w zakresie profilaktyki i zwalczania zakażeń i chorób zakaźnych; epidemiologicznym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U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ykorzystywać wskaźniki jakości zarządzania opieką pielęgniarską w nadzorze epidemiologicznym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uczyć pacjenta i jego rodzinę postępowania przed planowanym i po wykonanym procesie diagnostyki i terapii endoskopow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spółuczestniczyć w procesie diagnostyki i terapii endoskopow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1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owadzić dokumentację medyczną w pracowni endoskopow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1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iagnozować zagrożenia zdrowotne pacjenta z chorobą przewlekłą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1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ceniać adaptację pacjenta do choroby przewlekł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1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udzielać porad osobom zagrożonym uzależnieniami i uzależnionym, wykorzystując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transteoretyczny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model zmian (Prochaska i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DiClemente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)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1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zygotowywać materiały edukacyjne dla pacjenta i jego rodziny w ramach poradnictwa zdrowotnego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1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ykorzystywać zasoby technologiczne dla potrzeb poradnictwa zdrowotnego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1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obierać i stosować metody oceny stanu zdrowia pacjenta w ramach udzielania porad pielęgniarski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U1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okonywać wyboru i zlecać badania diagnostyczne w ramach posiadanych uprawnień zawodowy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1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drażać działanie terapeutyczne w zależności od oceny stanu pacjenta w ramach posiadanych uprawnień zawodowy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1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koordynować realizację świadczeń zdrowotnych dla pacjentów ze schorzeniami przewlekłymi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2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pracowywać diagnozę potrzeb zdrowotnych i plan organizacji opieki oraz leczenia na poziomie organizacji i międzyinstytucjonalnym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2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lanować i koordynować proces udzielania świadczeń zdrowotnych, z uwzględnieniem kryterium jakości i efektywności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2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ostosowywać do rozpoznanych potrzeb zdrowotnych dostępne programy promocji zdrowia i edukacji zdrowotn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2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drażać programy promocji zdrowia dla pacjentów i ich rodzin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2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tosować wybrane metody edukacji zdrowotn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2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owadzić działania w zakresie profilaktyki i prewencji chorób zakaźnych, chorób społecznych i chorób cywilizacyjny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2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reagować na swoiste zagrożenia zdrowotne występujące w środowisku zamieszkania, edukacji i pracy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U2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przygotowywać pacjenta z nadciśnieniem tętniczym, przewlekłą niewydolnością krążenia i zaburzeniami rytmu serca do samoopieki i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samopielęgnacji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2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planować i przeprowadzać edukację terapeutyczną pacjenta, jego rodziny i opiekuna w zakresie samoobserwacji i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samopielęgnacji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przy nadciśnieniu tętniczym, w przewlekłej niewydolności krążenia i przy zaburzeniach rytmu serca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29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ykorzystywać nowoczesne technologie informacyjne do monitorowania pacjentów z chorobami układu krążenia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3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ykonywać badania spirometryczne i interpretować ich wyniki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3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prawować specjalistyczną opiekę pielęgniarską nad pacjentem w przebiegu leczenia nerkozastępczego w technikach przerywanych oraz technikach ciągłych (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Continuous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Renal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Replacement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Therapy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, CRRT); 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3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planować i przeprowadzać edukację terapeutyczną pacjenta, jego rodziny i opiekuna w zakresie samoobserwacji i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samopielęgnacji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podczas dializy i hemodializy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3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lanować i sprawować opiekę pielęgniarską nad pacjentem z niewydolnością narządową, przed i po przeszczepieniu narządów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3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ykorzystywać aktualną wiedzę w celu zapewnienia wysokiego poziomu edukacji terapeutycznej pacjentów chorych na cukrzycę, ich rodzin i opiekunów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3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lanować i koordynować opiekę nad pacjentem chorym na cukrzycę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3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otywować pacjenta chorego na cukrzycę do radzenia sobie z chorobą i do współpracy w procesie leczenia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U3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lanować opiekę nad pacjentami z wybranymi chorobami nowotworowymi leczonymi systemowo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3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tosować metody i środki łagodzące skutki uboczne chemioterapii i radioterapii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3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rozpoznawać sytuację psychologiczną pacjenta i jego reakcje na chorobę oraz proces leczenia, a także udzielać mu wsparcia motywacyjno-edukacyjnego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4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ceniać i klasyfikować rany przewlekłe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4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obierać opatrunki z uwzględnieniem rodzaju i stanu rany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4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zygotowywać pacjenta i jego rodzinę do profilaktyki, samokontroli i pielęgnacji  rany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4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tosować nowoczesne techniki pielęgnacji przetok jelitowych i moczowy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4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przygotowywać pacjenta ze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stomią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do samoopieki i zapewniać doradztwo w doborze sprzętu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stomijnego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4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oceniać natężenie bólu według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z uwzględnieniem wieku pacjenta i jego stanu klinicznego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4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U4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onitorować skuteczność leczenia przeciwbólowego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4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prowadzić edukację pacjenta w zakresie samokontroli i </w:t>
            </w:r>
            <w:proofErr w:type="spellStart"/>
            <w:r w:rsidRPr="00034DE7">
              <w:rPr>
                <w:rFonts w:ascii="Calibri" w:hAnsi="Calibri" w:cs="Calibri"/>
                <w:sz w:val="22"/>
                <w:szCs w:val="22"/>
              </w:rPr>
              <w:t>samopielęgnacji</w:t>
            </w:r>
            <w:proofErr w:type="spellEnd"/>
            <w:r w:rsidRPr="00034DE7">
              <w:rPr>
                <w:rFonts w:ascii="Calibri" w:hAnsi="Calibri" w:cs="Calibri"/>
                <w:sz w:val="22"/>
                <w:szCs w:val="22"/>
              </w:rPr>
              <w:t xml:space="preserve"> w terapii bólu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4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ykorzystywać standaryzowane narzędzia w przeprowadzaniu oceny stanu odżywienia pacjenta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5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monitorować stan ogólny pacjenta w czasie leczenia żywieniowego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5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owadzić żywienie dojelitowe z wykorzystaniem różnych technik, w tym pompy perystaltycznej i żywienia pozajelitowego drogą żył centralnych i obwodowy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5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zygotowywać sprzęt i urządzenia do wdrożenia wentylacji mechanicznej inwazyjnej, w tym wykonywać test aparatu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5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bsługiwać respirator w trybie wentylacji nieinwazyjn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5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zygotowywać i stosować sprzęt do prowadzenia wentylacji nieinwazyjn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5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pewniać pacjentowi wentylowanemu mechanicznie w sposób inwazyjny kompleksową opiekę pielęgniarską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5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komunikować się z pacjentem wentylowanym mechanicznie z wykorzystaniem alternatywnych metod komunikacji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U5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o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5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analizować i dostosowywać do potrzeb pacjenta dostępne programy promocji zdrowia psychicznego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5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rozpoznawać sytuację życiową pacjenta w celu zapobiegania jego izolacji społeczn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6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6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prawować zaawansowaną opiekę pielęgniarką nad pacjentem z zaburzeniami układu nerwowego, w tym z chorobami degeneracyjnymi.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U6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ykonywać nowoczesne metody zabiegów pielęgniarskich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6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rozpoznaje problemy pielęgnacyjne oraz stosuje interwencje w opiece nad chorym w intensywnej opiece neurotraumatologicznej,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6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potrafi zaplanować działania pielęgnacyjne wobec pacjenta po zabiegu neurochirurgicznym 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6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trafi przygotować pacjenta do zabiegu operacyjnego w obrębie układu nerwowego w trybie pilnym i planowym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6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trafi rozpoznać i zinterpretować objawy zagrożenia życia, podejmować działania prewencyjne i ratunkowe w neurochirurgii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B.U6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trafi rozpoznać problemy i zaplanować działania pielęgnacyjne w okulistyce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.U68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trafi opracować program rehabilitacji w wybranych schorzeniach narządu wzroku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U 69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sługuje się informatorami farmaceutycznymi i bazami danych o produktach leczniczych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U 70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siada umiejętności umożliwiające wystawianie recept na leki niezbędne do kontynuacji leczenia, ramach realizacji zleceń lekarskich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U 7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siada umiejętność przygotowania zapisu form recepturowych substancji leczniczych i środków spożywczych specjalnego przeznaczenia żywieniowego zleconych przez lekarza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U 7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siada umiejętność doboru środków spożywczych specjalnego przeznaczenia żywieniowego i umiejętności umożliwiające wystawianie recept na środki spożywcze specjalnego przeznaczenia żywieniowego niezbędne do kontynuacji leczenia, w ramach realizacji zleceń lekarskich, oraz potrafi udzielać informacji o ich stosowaniu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U 7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trafi rozpoznawać wskazania do wykonania określonych badań diagnostycznych i posiada umiejętności umożliwiające wystawianie skierowań na określone badania diagnostyczne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BU 7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trafi przygotowywać zapisy form recepturowych substancji leczniczych w porozumieniu z lekarzem lub na jego zlecenie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U1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wskazywać kierunki i zakres badań naukowych w pielęgniarstwie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C.U2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zaplanować badanie naukowe i omówić jego cel oraz spodziewane wyniki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U3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zeprowadzić badanie naukowe, zaprezentować i zinterpretować jego wyniki oraz odnieść je do aktualnego stanu wiedzy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U4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zygotowywać bazy danych do obliczeń statystyczny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U5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stosować testy parametryczne i nieparametryczne dla zmiennych zależnych i niezależnych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U6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k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C.U7.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rzygotowywać rekomendacje w zakresie opieki pielęgniarskiej w oparciu o dowody naukowe.</w:t>
            </w:r>
          </w:p>
        </w:tc>
        <w:tc>
          <w:tcPr>
            <w:tcW w:w="2409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W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  <w:lang w:eastAsia="pl-PL"/>
              </w:rPr>
              <w:t>P7S_UO</w:t>
            </w:r>
          </w:p>
        </w:tc>
      </w:tr>
    </w:tbl>
    <w:p w:rsidR="00857F68" w:rsidRPr="00890554" w:rsidRDefault="00857F68" w:rsidP="00890554">
      <w:pPr>
        <w:pStyle w:val="Nagwek2"/>
        <w:rPr>
          <w:sz w:val="22"/>
          <w:szCs w:val="22"/>
        </w:rPr>
      </w:pPr>
      <w:r w:rsidRPr="00890554">
        <w:rPr>
          <w:sz w:val="22"/>
          <w:szCs w:val="22"/>
        </w:rPr>
        <w:t>KOMPETENCJE SPOŁECZNE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Pielęgniarstwo studia II stopnia stacjonarne"/>
        <w:tblDescription w:val="kierunkowe efekty w zakresie kompetencji społecznych"/>
      </w:tblPr>
      <w:tblGrid>
        <w:gridCol w:w="993"/>
        <w:gridCol w:w="4962"/>
        <w:gridCol w:w="2693"/>
        <w:gridCol w:w="1985"/>
      </w:tblGrid>
      <w:tr w:rsidR="00857F68" w:rsidRPr="00890554" w:rsidTr="00D8619B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034DE7" w:rsidRDefault="00857F68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857F68" w:rsidRPr="00034DE7" w:rsidRDefault="00857F68" w:rsidP="0089055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93" w:type="dxa"/>
          </w:tcPr>
          <w:p w:rsidR="00857F68" w:rsidRPr="00034DE7" w:rsidRDefault="00857F68" w:rsidP="0089055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985" w:type="dxa"/>
            <w:shd w:val="clear" w:color="auto" w:fill="auto"/>
          </w:tcPr>
          <w:p w:rsidR="00857F68" w:rsidRPr="00034DE7" w:rsidRDefault="00857F68" w:rsidP="00890554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034DE7" w:rsidRDefault="00857F68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K.01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dokonywania krytycznej oceny działań własnych i działań współpracowników z poszanowaniem różnic światopoglądowych i kulturowych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5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7S_KK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K.02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formułowania opinii dotyczących różnych aspektów działalności zawodowej i zasięgania porad ekspertów w przypadku trudności z samodzielnym rozwiązaniem problemu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5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7S_KK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K.03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 okazywania dbałości o prestiż związany z wykonywaniem zawodu pielęgniarki i solidarność zawodową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985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lastRenderedPageBreak/>
              <w:t>K.04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K.05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onoszenia odpowiedzialności za realizowane świadczenia zdrowotne;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90554" w:rsidRPr="00890554" w:rsidTr="00D8619B">
        <w:trPr>
          <w:cantSplit/>
        </w:trPr>
        <w:tc>
          <w:tcPr>
            <w:tcW w:w="993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K.06</w:t>
            </w:r>
          </w:p>
        </w:tc>
        <w:tc>
          <w:tcPr>
            <w:tcW w:w="4962" w:type="dxa"/>
            <w:shd w:val="clear" w:color="auto" w:fill="auto"/>
          </w:tcPr>
          <w:p w:rsidR="00890554" w:rsidRPr="00034DE7" w:rsidRDefault="00890554" w:rsidP="0089055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 xml:space="preserve"> wykazywania profesjonalnego podejścia do strategii marketingowych przemysłu farmaceutycznego i reklamy jego produktów.</w:t>
            </w:r>
          </w:p>
        </w:tc>
        <w:tc>
          <w:tcPr>
            <w:tcW w:w="2693" w:type="dxa"/>
          </w:tcPr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890554" w:rsidRPr="00034DE7" w:rsidRDefault="00890554" w:rsidP="00890554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DE7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7S_KO</w:t>
            </w:r>
          </w:p>
          <w:p w:rsidR="00890554" w:rsidRPr="00034DE7" w:rsidRDefault="00890554" w:rsidP="00890554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34DE7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</w:tbl>
    <w:p w:rsidR="00EB6108" w:rsidRPr="0080003B" w:rsidRDefault="00EB6108" w:rsidP="00890554">
      <w:pPr>
        <w:pStyle w:val="Nagwek1"/>
        <w:numPr>
          <w:ilvl w:val="0"/>
          <w:numId w:val="0"/>
        </w:numPr>
        <w:ind w:left="-426"/>
        <w:rPr>
          <w:b w:val="0"/>
          <w:sz w:val="22"/>
          <w:szCs w:val="22"/>
        </w:rPr>
      </w:pPr>
    </w:p>
    <w:sectPr w:rsidR="00EB6108" w:rsidRPr="0080003B" w:rsidSect="00D8619B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34DE7"/>
    <w:rsid w:val="00041C54"/>
    <w:rsid w:val="00043910"/>
    <w:rsid w:val="00045568"/>
    <w:rsid w:val="00057741"/>
    <w:rsid w:val="00082946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E4F2C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E168A"/>
    <w:rsid w:val="001E30A9"/>
    <w:rsid w:val="001F3B1B"/>
    <w:rsid w:val="001F44A0"/>
    <w:rsid w:val="0021320D"/>
    <w:rsid w:val="002408FE"/>
    <w:rsid w:val="00252929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7CC1"/>
    <w:rsid w:val="002D0499"/>
    <w:rsid w:val="002D077C"/>
    <w:rsid w:val="002D3899"/>
    <w:rsid w:val="002E1660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7454A"/>
    <w:rsid w:val="0047572A"/>
    <w:rsid w:val="00484705"/>
    <w:rsid w:val="00492472"/>
    <w:rsid w:val="004978F9"/>
    <w:rsid w:val="004A6546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3087"/>
    <w:rsid w:val="0061367F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515E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60366"/>
    <w:rsid w:val="0076148B"/>
    <w:rsid w:val="00776781"/>
    <w:rsid w:val="007940DD"/>
    <w:rsid w:val="007964DE"/>
    <w:rsid w:val="007A2E05"/>
    <w:rsid w:val="007A5C9E"/>
    <w:rsid w:val="007A5FC0"/>
    <w:rsid w:val="007C1EA5"/>
    <w:rsid w:val="007D5661"/>
    <w:rsid w:val="007D7B5F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89"/>
    <w:rsid w:val="00890554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33BB"/>
    <w:rsid w:val="00945827"/>
    <w:rsid w:val="00950F7A"/>
    <w:rsid w:val="009533FE"/>
    <w:rsid w:val="00954EF0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3DD9"/>
    <w:rsid w:val="00A12EC9"/>
    <w:rsid w:val="00A21337"/>
    <w:rsid w:val="00A417C4"/>
    <w:rsid w:val="00A55229"/>
    <w:rsid w:val="00A6068A"/>
    <w:rsid w:val="00A84EED"/>
    <w:rsid w:val="00A856BF"/>
    <w:rsid w:val="00A91C64"/>
    <w:rsid w:val="00AA66F7"/>
    <w:rsid w:val="00AB109C"/>
    <w:rsid w:val="00AC35E5"/>
    <w:rsid w:val="00AD4D66"/>
    <w:rsid w:val="00AE303E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6426B"/>
    <w:rsid w:val="00B70D99"/>
    <w:rsid w:val="00B73FC4"/>
    <w:rsid w:val="00B75779"/>
    <w:rsid w:val="00B80A8E"/>
    <w:rsid w:val="00B81894"/>
    <w:rsid w:val="00B83A2C"/>
    <w:rsid w:val="00B84770"/>
    <w:rsid w:val="00BC79F5"/>
    <w:rsid w:val="00BE2289"/>
    <w:rsid w:val="00BE2E86"/>
    <w:rsid w:val="00BE6E48"/>
    <w:rsid w:val="00C01CAD"/>
    <w:rsid w:val="00C16730"/>
    <w:rsid w:val="00C2316B"/>
    <w:rsid w:val="00C24D9E"/>
    <w:rsid w:val="00C26267"/>
    <w:rsid w:val="00C37BFD"/>
    <w:rsid w:val="00C54CA4"/>
    <w:rsid w:val="00C66DF2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F2299"/>
    <w:rsid w:val="00CF62C4"/>
    <w:rsid w:val="00D0413A"/>
    <w:rsid w:val="00D13A3F"/>
    <w:rsid w:val="00D14AE4"/>
    <w:rsid w:val="00D37508"/>
    <w:rsid w:val="00D44649"/>
    <w:rsid w:val="00D538B5"/>
    <w:rsid w:val="00D60C6C"/>
    <w:rsid w:val="00D67DE9"/>
    <w:rsid w:val="00D77B0C"/>
    <w:rsid w:val="00D8436F"/>
    <w:rsid w:val="00D8619B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E075D3"/>
    <w:rsid w:val="00E154EE"/>
    <w:rsid w:val="00E278DD"/>
    <w:rsid w:val="00E50F20"/>
    <w:rsid w:val="00E94FEB"/>
    <w:rsid w:val="00EB6108"/>
    <w:rsid w:val="00EC0EE5"/>
    <w:rsid w:val="00EC5660"/>
    <w:rsid w:val="00EC5822"/>
    <w:rsid w:val="00EE7CBF"/>
    <w:rsid w:val="00EF1053"/>
    <w:rsid w:val="00F1389D"/>
    <w:rsid w:val="00F3522D"/>
    <w:rsid w:val="00F439A8"/>
    <w:rsid w:val="00F43C76"/>
    <w:rsid w:val="00F55CE8"/>
    <w:rsid w:val="00F70A5C"/>
    <w:rsid w:val="00F84B7E"/>
    <w:rsid w:val="00F90478"/>
    <w:rsid w:val="00F91F35"/>
    <w:rsid w:val="00FA1D88"/>
    <w:rsid w:val="00FA1E69"/>
    <w:rsid w:val="00FB5248"/>
    <w:rsid w:val="00FB757F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9D39F8-3140-4F61-81F4-A1EFE706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2B73-02D6-4C95-AF34-3E99BC9F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61</Words>
  <Characters>36367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ę Pielęgniarstwo studia II stopnia stacjonarne</vt:lpstr>
    </vt:vector>
  </TitlesOfParts>
  <Company>Hewlett-Packard Company</Company>
  <LinksUpToDate>false</LinksUpToDate>
  <CharactersWithSpaces>4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11.1 efekty Pielęgniarstwo  studia II stopnia stacjonarne</dc:title>
  <dc:creator>User</dc:creator>
  <cp:lastModifiedBy>Anna Drożdżewicz</cp:lastModifiedBy>
  <cp:revision>5</cp:revision>
  <cp:lastPrinted>2022-05-12T07:34:00Z</cp:lastPrinted>
  <dcterms:created xsi:type="dcterms:W3CDTF">2022-05-06T11:28:00Z</dcterms:created>
  <dcterms:modified xsi:type="dcterms:W3CDTF">2022-05-12T07:39:00Z</dcterms:modified>
</cp:coreProperties>
</file>